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F204CF"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F204CF"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F204CF"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3FB62720" w:rsidR="001A348F" w:rsidRPr="00D73421" w:rsidRDefault="00F204CF"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F204CF"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3FB62720" w:rsidR="001A348F" w:rsidRPr="00D73421" w:rsidRDefault="00F204CF"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F204CF"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Adrien Peyt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Buathier et Adrien Peytavi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62E048F" w14:textId="7A5AF65D" w:rsidR="00174861" w:rsidRDefault="00BB167B">
          <w:pPr>
            <w:pStyle w:val="TM1"/>
            <w:rPr>
              <w:rFonts w:eastAsiaTheme="minorEastAsia"/>
              <w:noProof/>
              <w:lang w:eastAsia="fr-FR"/>
            </w:rPr>
          </w:pPr>
          <w:r>
            <w:fldChar w:fldCharType="begin"/>
          </w:r>
          <w:r>
            <w:instrText xml:space="preserve"> TOC \o "1-3" \h \z \u </w:instrText>
          </w:r>
          <w:r>
            <w:fldChar w:fldCharType="separate"/>
          </w:r>
          <w:hyperlink w:anchor="_Toc129951742" w:history="1">
            <w:r w:rsidR="00174861" w:rsidRPr="00CA047A">
              <w:rPr>
                <w:rStyle w:val="Lienhypertexte"/>
                <w:noProof/>
              </w:rPr>
              <w:t>I.</w:t>
            </w:r>
            <w:r w:rsidR="00174861">
              <w:rPr>
                <w:rFonts w:eastAsiaTheme="minorEastAsia"/>
                <w:noProof/>
                <w:lang w:eastAsia="fr-FR"/>
              </w:rPr>
              <w:tab/>
            </w:r>
            <w:r w:rsidR="00174861" w:rsidRPr="00CA047A">
              <w:rPr>
                <w:rStyle w:val="Lienhypertexte"/>
                <w:noProof/>
              </w:rPr>
              <w:t>Introduction</w:t>
            </w:r>
            <w:r w:rsidR="00174861">
              <w:rPr>
                <w:noProof/>
                <w:webHidden/>
              </w:rPr>
              <w:tab/>
            </w:r>
            <w:r w:rsidR="00174861">
              <w:rPr>
                <w:noProof/>
                <w:webHidden/>
              </w:rPr>
              <w:fldChar w:fldCharType="begin"/>
            </w:r>
            <w:r w:rsidR="00174861">
              <w:rPr>
                <w:noProof/>
                <w:webHidden/>
              </w:rPr>
              <w:instrText xml:space="preserve"> PAGEREF _Toc129951742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7E71956C" w14:textId="76176AC6" w:rsidR="00174861" w:rsidRDefault="00F204CF">
          <w:pPr>
            <w:pStyle w:val="TM2"/>
            <w:tabs>
              <w:tab w:val="left" w:pos="880"/>
              <w:tab w:val="right" w:leader="dot" w:pos="9062"/>
            </w:tabs>
            <w:rPr>
              <w:rFonts w:eastAsiaTheme="minorEastAsia"/>
              <w:noProof/>
              <w:lang w:eastAsia="fr-FR"/>
            </w:rPr>
          </w:pPr>
          <w:hyperlink w:anchor="_Toc129951743" w:history="1">
            <w:r w:rsidR="00174861" w:rsidRPr="00CA047A">
              <w:rPr>
                <w:rStyle w:val="Lienhypertexte"/>
                <w:noProof/>
              </w:rPr>
              <w:t>I.1</w:t>
            </w:r>
            <w:r w:rsidR="00174861">
              <w:rPr>
                <w:rFonts w:eastAsiaTheme="minorEastAsia"/>
                <w:noProof/>
                <w:lang w:eastAsia="fr-FR"/>
              </w:rPr>
              <w:tab/>
            </w:r>
            <w:r w:rsidR="00174861" w:rsidRPr="00CA047A">
              <w:rPr>
                <w:rStyle w:val="Lienhypertexte"/>
                <w:noProof/>
              </w:rPr>
              <w:t>Objectifs et contexte du projet</w:t>
            </w:r>
            <w:r w:rsidR="00174861">
              <w:rPr>
                <w:noProof/>
                <w:webHidden/>
              </w:rPr>
              <w:tab/>
            </w:r>
            <w:r w:rsidR="00174861">
              <w:rPr>
                <w:noProof/>
                <w:webHidden/>
              </w:rPr>
              <w:fldChar w:fldCharType="begin"/>
            </w:r>
            <w:r w:rsidR="00174861">
              <w:rPr>
                <w:noProof/>
                <w:webHidden/>
              </w:rPr>
              <w:instrText xml:space="preserve"> PAGEREF _Toc129951743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667E4844" w14:textId="0EA9B4B8" w:rsidR="00174861" w:rsidRDefault="00F204CF">
          <w:pPr>
            <w:pStyle w:val="TM2"/>
            <w:tabs>
              <w:tab w:val="left" w:pos="880"/>
              <w:tab w:val="right" w:leader="dot" w:pos="9062"/>
            </w:tabs>
            <w:rPr>
              <w:rFonts w:eastAsiaTheme="minorEastAsia"/>
              <w:noProof/>
              <w:lang w:eastAsia="fr-FR"/>
            </w:rPr>
          </w:pPr>
          <w:hyperlink w:anchor="_Toc129951744" w:history="1">
            <w:r w:rsidR="00174861" w:rsidRPr="00CA047A">
              <w:rPr>
                <w:rStyle w:val="Lienhypertexte"/>
                <w:noProof/>
              </w:rPr>
              <w:t>I.2</w:t>
            </w:r>
            <w:r w:rsidR="00174861">
              <w:rPr>
                <w:rFonts w:eastAsiaTheme="minorEastAsia"/>
                <w:noProof/>
                <w:lang w:eastAsia="fr-FR"/>
              </w:rPr>
              <w:tab/>
            </w:r>
            <w:r w:rsidR="00174861" w:rsidRPr="00CA047A">
              <w:rPr>
                <w:rStyle w:val="Lienhypertexte"/>
                <w:noProof/>
              </w:rPr>
              <w:t>Présentation de l’Equipe</w:t>
            </w:r>
            <w:r w:rsidR="00174861">
              <w:rPr>
                <w:noProof/>
                <w:webHidden/>
              </w:rPr>
              <w:tab/>
            </w:r>
            <w:r w:rsidR="00174861">
              <w:rPr>
                <w:noProof/>
                <w:webHidden/>
              </w:rPr>
              <w:fldChar w:fldCharType="begin"/>
            </w:r>
            <w:r w:rsidR="00174861">
              <w:rPr>
                <w:noProof/>
                <w:webHidden/>
              </w:rPr>
              <w:instrText xml:space="preserve"> PAGEREF _Toc129951744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5A7589C" w14:textId="5613C412" w:rsidR="00174861" w:rsidRDefault="00F204CF">
          <w:pPr>
            <w:pStyle w:val="TM1"/>
            <w:rPr>
              <w:rFonts w:eastAsiaTheme="minorEastAsia"/>
              <w:noProof/>
              <w:lang w:eastAsia="fr-FR"/>
            </w:rPr>
          </w:pPr>
          <w:hyperlink w:anchor="_Toc129951745" w:history="1">
            <w:r w:rsidR="00174861" w:rsidRPr="00CA047A">
              <w:rPr>
                <w:rStyle w:val="Lienhypertexte"/>
                <w:noProof/>
              </w:rPr>
              <w:t>II.</w:t>
            </w:r>
            <w:r w:rsidR="00174861">
              <w:rPr>
                <w:rFonts w:eastAsiaTheme="minorEastAsia"/>
                <w:noProof/>
                <w:lang w:eastAsia="fr-FR"/>
              </w:rPr>
              <w:tab/>
            </w:r>
            <w:r w:rsidR="00174861" w:rsidRPr="00CA047A">
              <w:rPr>
                <w:rStyle w:val="Lienhypertexte"/>
                <w:noProof/>
              </w:rPr>
              <w:t>Réalisation du Projet</w:t>
            </w:r>
            <w:r w:rsidR="00174861">
              <w:rPr>
                <w:noProof/>
                <w:webHidden/>
              </w:rPr>
              <w:tab/>
            </w:r>
            <w:r w:rsidR="00174861">
              <w:rPr>
                <w:noProof/>
                <w:webHidden/>
              </w:rPr>
              <w:fldChar w:fldCharType="begin"/>
            </w:r>
            <w:r w:rsidR="00174861">
              <w:rPr>
                <w:noProof/>
                <w:webHidden/>
              </w:rPr>
              <w:instrText xml:space="preserve"> PAGEREF _Toc129951745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4FFF0E78" w14:textId="4623D00F" w:rsidR="00174861" w:rsidRDefault="00F204CF">
          <w:pPr>
            <w:pStyle w:val="TM2"/>
            <w:tabs>
              <w:tab w:val="left" w:pos="880"/>
              <w:tab w:val="right" w:leader="dot" w:pos="9062"/>
            </w:tabs>
            <w:rPr>
              <w:rFonts w:eastAsiaTheme="minorEastAsia"/>
              <w:noProof/>
              <w:lang w:eastAsia="fr-FR"/>
            </w:rPr>
          </w:pPr>
          <w:hyperlink w:anchor="_Toc129951746" w:history="1">
            <w:r w:rsidR="00174861" w:rsidRPr="00CA047A">
              <w:rPr>
                <w:rStyle w:val="Lienhypertexte"/>
                <w:noProof/>
              </w:rPr>
              <w:t>II.1</w:t>
            </w:r>
            <w:r w:rsidR="00174861">
              <w:rPr>
                <w:rFonts w:eastAsiaTheme="minorEastAsia"/>
                <w:noProof/>
                <w:lang w:eastAsia="fr-FR"/>
              </w:rPr>
              <w:tab/>
            </w:r>
            <w:r w:rsidR="00174861" w:rsidRPr="00CA047A">
              <w:rPr>
                <w:rStyle w:val="Lienhypertexte"/>
                <w:noProof/>
              </w:rPr>
              <w:t>Présentation général du projet</w:t>
            </w:r>
            <w:r w:rsidR="00174861">
              <w:rPr>
                <w:noProof/>
                <w:webHidden/>
              </w:rPr>
              <w:tab/>
            </w:r>
            <w:r w:rsidR="00174861">
              <w:rPr>
                <w:noProof/>
                <w:webHidden/>
              </w:rPr>
              <w:fldChar w:fldCharType="begin"/>
            </w:r>
            <w:r w:rsidR="00174861">
              <w:rPr>
                <w:noProof/>
                <w:webHidden/>
              </w:rPr>
              <w:instrText xml:space="preserve"> PAGEREF _Toc129951746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06DAFB79" w14:textId="5AE49BDE" w:rsidR="00174861" w:rsidRDefault="00F204CF">
          <w:pPr>
            <w:pStyle w:val="TM2"/>
            <w:tabs>
              <w:tab w:val="left" w:pos="880"/>
              <w:tab w:val="right" w:leader="dot" w:pos="9062"/>
            </w:tabs>
            <w:rPr>
              <w:rFonts w:eastAsiaTheme="minorEastAsia"/>
              <w:noProof/>
              <w:lang w:eastAsia="fr-FR"/>
            </w:rPr>
          </w:pPr>
          <w:hyperlink w:anchor="_Toc129951747" w:history="1">
            <w:r w:rsidR="00174861" w:rsidRPr="00CA047A">
              <w:rPr>
                <w:rStyle w:val="Lienhypertexte"/>
                <w:noProof/>
              </w:rPr>
              <w:t>II.2</w:t>
            </w:r>
            <w:r w:rsidR="00174861">
              <w:rPr>
                <w:rFonts w:eastAsiaTheme="minorEastAsia"/>
                <w:noProof/>
                <w:lang w:eastAsia="fr-FR"/>
              </w:rPr>
              <w:tab/>
            </w:r>
            <w:r w:rsidR="00174861" w:rsidRPr="00CA047A">
              <w:rPr>
                <w:rStyle w:val="Lienhypertexte"/>
                <w:noProof/>
              </w:rPr>
              <w:t>Architecture</w:t>
            </w:r>
            <w:r w:rsidR="00174861">
              <w:rPr>
                <w:noProof/>
                <w:webHidden/>
              </w:rPr>
              <w:tab/>
            </w:r>
            <w:r w:rsidR="00174861">
              <w:rPr>
                <w:noProof/>
                <w:webHidden/>
              </w:rPr>
              <w:fldChar w:fldCharType="begin"/>
            </w:r>
            <w:r w:rsidR="00174861">
              <w:rPr>
                <w:noProof/>
                <w:webHidden/>
              </w:rPr>
              <w:instrText xml:space="preserve"> PAGEREF _Toc129951747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9EDF753" w14:textId="04C6F8C3" w:rsidR="00174861" w:rsidRDefault="00F204CF">
          <w:pPr>
            <w:pStyle w:val="TM2"/>
            <w:tabs>
              <w:tab w:val="left" w:pos="880"/>
              <w:tab w:val="right" w:leader="dot" w:pos="9062"/>
            </w:tabs>
            <w:rPr>
              <w:rFonts w:eastAsiaTheme="minorEastAsia"/>
              <w:noProof/>
              <w:lang w:eastAsia="fr-FR"/>
            </w:rPr>
          </w:pPr>
          <w:hyperlink w:anchor="_Toc129951748" w:history="1">
            <w:r w:rsidR="00174861" w:rsidRPr="00CA047A">
              <w:rPr>
                <w:rStyle w:val="Lienhypertexte"/>
                <w:noProof/>
              </w:rPr>
              <w:t>II.3</w:t>
            </w:r>
            <w:r w:rsidR="00174861">
              <w:rPr>
                <w:rFonts w:eastAsiaTheme="minorEastAsia"/>
                <w:noProof/>
                <w:lang w:eastAsia="fr-FR"/>
              </w:rPr>
              <w:tab/>
            </w:r>
            <w:r w:rsidR="00174861" w:rsidRPr="00CA047A">
              <w:rPr>
                <w:rStyle w:val="Lienhypertexte"/>
                <w:noProof/>
              </w:rPr>
              <w:t>Nom du module 1, …</w:t>
            </w:r>
            <w:r w:rsidR="00174861">
              <w:rPr>
                <w:noProof/>
                <w:webHidden/>
              </w:rPr>
              <w:tab/>
            </w:r>
            <w:r w:rsidR="00174861">
              <w:rPr>
                <w:noProof/>
                <w:webHidden/>
              </w:rPr>
              <w:fldChar w:fldCharType="begin"/>
            </w:r>
            <w:r w:rsidR="00174861">
              <w:rPr>
                <w:noProof/>
                <w:webHidden/>
              </w:rPr>
              <w:instrText xml:space="preserve"> PAGEREF _Toc129951748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5935DEA0" w14:textId="50112FBE" w:rsidR="00174861" w:rsidRDefault="00F204CF">
          <w:pPr>
            <w:pStyle w:val="TM1"/>
            <w:rPr>
              <w:rFonts w:eastAsiaTheme="minorEastAsia"/>
              <w:noProof/>
              <w:lang w:eastAsia="fr-FR"/>
            </w:rPr>
          </w:pPr>
          <w:hyperlink w:anchor="_Toc129951749" w:history="1">
            <w:r w:rsidR="00174861" w:rsidRPr="00CA047A">
              <w:rPr>
                <w:rStyle w:val="Lienhypertexte"/>
                <w:noProof/>
              </w:rPr>
              <w:t>III.</w:t>
            </w:r>
            <w:r w:rsidR="00174861">
              <w:rPr>
                <w:rFonts w:eastAsiaTheme="minorEastAsia"/>
                <w:noProof/>
                <w:lang w:eastAsia="fr-FR"/>
              </w:rPr>
              <w:tab/>
            </w:r>
            <w:r w:rsidR="00174861" w:rsidRPr="00CA047A">
              <w:rPr>
                <w:rStyle w:val="Lienhypertexte"/>
                <w:noProof/>
              </w:rPr>
              <w:t>Resultats</w:t>
            </w:r>
            <w:r w:rsidR="00174861">
              <w:rPr>
                <w:noProof/>
                <w:webHidden/>
              </w:rPr>
              <w:tab/>
            </w:r>
            <w:r w:rsidR="00174861">
              <w:rPr>
                <w:noProof/>
                <w:webHidden/>
              </w:rPr>
              <w:fldChar w:fldCharType="begin"/>
            </w:r>
            <w:r w:rsidR="00174861">
              <w:rPr>
                <w:noProof/>
                <w:webHidden/>
              </w:rPr>
              <w:instrText xml:space="preserve"> PAGEREF _Toc129951749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02AA982A" w14:textId="63450804" w:rsidR="00174861" w:rsidRDefault="00F204CF">
          <w:pPr>
            <w:pStyle w:val="TM1"/>
            <w:rPr>
              <w:rFonts w:eastAsiaTheme="minorEastAsia"/>
              <w:noProof/>
              <w:lang w:eastAsia="fr-FR"/>
            </w:rPr>
          </w:pPr>
          <w:hyperlink w:anchor="_Toc129951750" w:history="1">
            <w:r w:rsidR="00174861" w:rsidRPr="00CA047A">
              <w:rPr>
                <w:rStyle w:val="Lienhypertexte"/>
                <w:noProof/>
              </w:rPr>
              <w:t>IV.</w:t>
            </w:r>
            <w:r w:rsidR="00174861">
              <w:rPr>
                <w:rFonts w:eastAsiaTheme="minorEastAsia"/>
                <w:noProof/>
                <w:lang w:eastAsia="fr-FR"/>
              </w:rPr>
              <w:tab/>
            </w:r>
            <w:r w:rsidR="00174861" w:rsidRPr="00CA047A">
              <w:rPr>
                <w:rStyle w:val="Lienhypertexte"/>
                <w:noProof/>
              </w:rPr>
              <w:t>Conclusion</w:t>
            </w:r>
            <w:r w:rsidR="00174861">
              <w:rPr>
                <w:noProof/>
                <w:webHidden/>
              </w:rPr>
              <w:tab/>
            </w:r>
            <w:r w:rsidR="00174861">
              <w:rPr>
                <w:noProof/>
                <w:webHidden/>
              </w:rPr>
              <w:fldChar w:fldCharType="begin"/>
            </w:r>
            <w:r w:rsidR="00174861">
              <w:rPr>
                <w:noProof/>
                <w:webHidden/>
              </w:rPr>
              <w:instrText xml:space="preserve"> PAGEREF _Toc129951750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659C3648" w14:textId="61D19AFA" w:rsidR="00174861" w:rsidRDefault="00F204CF">
          <w:pPr>
            <w:pStyle w:val="TM1"/>
            <w:rPr>
              <w:rFonts w:eastAsiaTheme="minorEastAsia"/>
              <w:noProof/>
              <w:lang w:eastAsia="fr-FR"/>
            </w:rPr>
          </w:pPr>
          <w:hyperlink w:anchor="_Toc129951751" w:history="1">
            <w:r w:rsidR="00174861" w:rsidRPr="00CA047A">
              <w:rPr>
                <w:rStyle w:val="Lienhypertexte"/>
                <w:noProof/>
              </w:rPr>
              <w:t>V.</w:t>
            </w:r>
            <w:r w:rsidR="00174861">
              <w:rPr>
                <w:rFonts w:eastAsiaTheme="minorEastAsia"/>
                <w:noProof/>
                <w:lang w:eastAsia="fr-FR"/>
              </w:rPr>
              <w:tab/>
            </w:r>
            <w:r w:rsidR="00174861" w:rsidRPr="00CA047A">
              <w:rPr>
                <w:rStyle w:val="Lienhypertexte"/>
                <w:noProof/>
              </w:rPr>
              <w:t>Références</w:t>
            </w:r>
            <w:r w:rsidR="00174861">
              <w:rPr>
                <w:noProof/>
                <w:webHidden/>
              </w:rPr>
              <w:tab/>
            </w:r>
            <w:r w:rsidR="00174861">
              <w:rPr>
                <w:noProof/>
                <w:webHidden/>
              </w:rPr>
              <w:fldChar w:fldCharType="begin"/>
            </w:r>
            <w:r w:rsidR="00174861">
              <w:rPr>
                <w:noProof/>
                <w:webHidden/>
              </w:rPr>
              <w:instrText xml:space="preserve"> PAGEREF _Toc129951751 \h </w:instrText>
            </w:r>
            <w:r w:rsidR="00174861">
              <w:rPr>
                <w:noProof/>
                <w:webHidden/>
              </w:rPr>
            </w:r>
            <w:r w:rsidR="00174861">
              <w:rPr>
                <w:noProof/>
                <w:webHidden/>
              </w:rPr>
              <w:fldChar w:fldCharType="separate"/>
            </w:r>
            <w:r w:rsidR="00174861">
              <w:rPr>
                <w:noProof/>
                <w:webHidden/>
              </w:rPr>
              <w:t>3</w:t>
            </w:r>
            <w:r w:rsidR="00174861">
              <w:rPr>
                <w:noProof/>
                <w:webHidden/>
              </w:rPr>
              <w:fldChar w:fldCharType="end"/>
            </w:r>
          </w:hyperlink>
        </w:p>
        <w:p w14:paraId="5929943B" w14:textId="34DB5CBF"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29951742"/>
      <w:r w:rsidRPr="000E11C1">
        <w:lastRenderedPageBreak/>
        <w:t>Introduction</w:t>
      </w:r>
      <w:bookmarkEnd w:id="0"/>
    </w:p>
    <w:p w14:paraId="0B506290" w14:textId="77777777" w:rsidR="00803D76" w:rsidRDefault="00803D76" w:rsidP="00803D76">
      <w:pPr>
        <w:pStyle w:val="Titre2"/>
      </w:pPr>
      <w:bookmarkStart w:id="1" w:name="_Toc129951743"/>
      <w:r w:rsidRPr="00D349F2">
        <w:t>Objectifs et contexte du projet</w:t>
      </w:r>
      <w:bookmarkEnd w:id="1"/>
    </w:p>
    <w:p w14:paraId="25E1D5E0" w14:textId="1E077948" w:rsidR="00803D76" w:rsidRDefault="00195C4F" w:rsidP="00803D76">
      <w:r>
        <w:t>L</w:t>
      </w:r>
      <w:r w:rsidR="00827949">
        <w:t xml:space="preserve">e projet faisait suite à notre </w:t>
      </w:r>
      <w:r w:rsidR="001558E2">
        <w:t>projet de SAÉ du premier semestre, Tuniv,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29951744"/>
      <w:r>
        <w:t>Présentation de l’</w:t>
      </w:r>
      <w:r w:rsidRPr="00D349F2">
        <w:t>Equipe</w:t>
      </w:r>
      <w:bookmarkEnd w:id="2"/>
    </w:p>
    <w:p w14:paraId="6C6F212A" w14:textId="66331EE5" w:rsidR="00321623" w:rsidRDefault="00421EC8" w:rsidP="00803D76">
      <w:r>
        <w:t xml:space="preserve">L’équipe est composée </w:t>
      </w:r>
      <w:r w:rsidR="00F354E8">
        <w:t>de Gaël Journet, Jean-François Marcourt et Nathan Ozimek.</w:t>
      </w:r>
    </w:p>
    <w:p w14:paraId="21EBBEF0" w14:textId="77777777" w:rsidR="001D32BC" w:rsidRDefault="00022FF2" w:rsidP="00803D76">
      <w:r>
        <w:t xml:space="preserve">Gaël Journet </w:t>
      </w:r>
    </w:p>
    <w:p w14:paraId="033B682C" w14:textId="0A6F147D" w:rsidR="00022FF2" w:rsidRDefault="00022FF2" w:rsidP="00803D76">
      <w:r>
        <w:t>Jean-François Marcourt</w:t>
      </w:r>
      <w:r w:rsidR="00CB25F0">
        <w:t xml:space="preserve"> </w:t>
      </w:r>
      <w:r w:rsidR="002E6B08">
        <w:t>a</w:t>
      </w:r>
      <w:r w:rsidR="00CB25F0">
        <w:t xml:space="preserve"> travaillé en tant que Project-Leader et fut principalement en charg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856523E" w:rsidR="00C9242D" w:rsidRDefault="00803D76" w:rsidP="000E11C1">
      <w:pPr>
        <w:pStyle w:val="Titre1"/>
      </w:pPr>
      <w:bookmarkStart w:id="3" w:name="_Toc129951745"/>
      <w:r>
        <w:t>R</w:t>
      </w:r>
      <w:r w:rsidR="00122ECC">
        <w:t>é</w:t>
      </w:r>
      <w:r>
        <w:t>alisation du Projet</w:t>
      </w:r>
      <w:bookmarkEnd w:id="3"/>
    </w:p>
    <w:p w14:paraId="5FF026F1" w14:textId="65D49C2B" w:rsidR="007A3AA9" w:rsidRPr="00D73421" w:rsidRDefault="007A3AA9" w:rsidP="00D73421">
      <w:pPr>
        <w:pStyle w:val="Titre2"/>
      </w:pPr>
      <w:bookmarkStart w:id="4" w:name="_Toc129951746"/>
      <w:r w:rsidRPr="00D73421">
        <w:t xml:space="preserve">Présentation </w:t>
      </w:r>
      <w:r w:rsidR="006235BB">
        <w:t>g</w:t>
      </w:r>
      <w:r w:rsidR="002B4AE8">
        <w:t>é</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197191C1"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le serveur est désormais lancé sur une page spécifique</w:t>
      </w:r>
      <w:r w:rsidR="00C5586D">
        <w:t xml:space="preserve"> qui contient des routes définies manuellement vers </w:t>
      </w:r>
      <w:r w:rsidR="00C5586D">
        <w:lastRenderedPageBreak/>
        <w:t xml:space="preserve">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34F1671D" w14:textId="3B0C99DB" w:rsidR="00EB0E17" w:rsidRDefault="00EB0E17" w:rsidP="007A3AA9">
      <w:r>
        <w:t xml:space="preserve">[schéma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la possibilité pour un administrateur de modifier le score d’un match même après qu’il ait été clôturé</w:t>
      </w:r>
      <w:r w:rsidR="00791617">
        <w:t xml:space="preserve"> ainsi qu’une révision graphique modeste.</w:t>
      </w:r>
    </w:p>
    <w:p w14:paraId="39BEEFA7" w14:textId="038C2E62" w:rsidR="006D0A9A" w:rsidRDefault="006D0A9A" w:rsidP="007A3AA9">
      <w:r>
        <w:t>[sc</w:t>
      </w:r>
      <w:r w:rsidR="0040332B">
        <w:t>reen automatisation</w:t>
      </w:r>
      <w:r w:rsidR="006D58DB">
        <w:t>]</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 xml:space="preserve">[screen </w:t>
      </w:r>
      <w:r w:rsidR="00B15B18">
        <w:t>comparaison avant après routeur</w:t>
      </w:r>
      <w:r w:rsidR="001A4A80">
        <w:t xml:space="preserve"> et commentaires]</w:t>
      </w:r>
    </w:p>
    <w:p w14:paraId="4E9158A6" w14:textId="3B6979F1"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0A355364" w:rsidR="00BA2BF4" w:rsidRDefault="00BA2BF4" w:rsidP="007A3AA9">
      <w:r>
        <w:t>[screen page contact/support]</w:t>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29951747"/>
      <w:r>
        <w:t>A</w:t>
      </w:r>
      <w:r w:rsidR="006235BB">
        <w:t>rchitecture</w:t>
      </w:r>
      <w:bookmarkEnd w:id="5"/>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245A969B" w:rsidR="004C4B1C" w:rsidRDefault="004E5869" w:rsidP="004C4B1C">
      <w:pPr>
        <w:pStyle w:val="Paragraphedeliste"/>
        <w:numPr>
          <w:ilvl w:val="0"/>
          <w:numId w:val="8"/>
        </w:numPr>
      </w:pPr>
      <w:r>
        <w:t>Le</w:t>
      </w:r>
      <w:r w:rsidR="001207A9">
        <w:t xml:space="preserve"> dossier webroo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625CC490"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MariaDB, </w:t>
      </w:r>
      <w:r w:rsidR="00820DCA">
        <w:t xml:space="preserve">qui utilise la </w:t>
      </w:r>
      <w:r w:rsidR="00D56E1B">
        <w:t>classe</w:t>
      </w:r>
      <w:r w:rsidR="00820DCA">
        <w:t xml:space="preserve"> </w:t>
      </w:r>
      <w:r w:rsidR="00BE58DA">
        <w:t>PDO</w:t>
      </w:r>
      <w:r w:rsidR="00820DCA">
        <w:t xml:space="preserve"> de PHP</w:t>
      </w:r>
      <w:r w:rsidR="0085381C">
        <w:t xml:space="preserve"> (comme </w:t>
      </w:r>
      <w:r w:rsidR="00C76695">
        <w:t>cette page renvoie à toutes les autres, elles ont donc toutes accès à la base de données</w:t>
      </w:r>
      <w:r w:rsidR="00250E7F">
        <w:t>)</w:t>
      </w:r>
      <w:r w:rsidR="00820DCA">
        <w:t>.</w:t>
      </w:r>
    </w:p>
    <w:p w14:paraId="770AE4A3" w14:textId="67223F95" w:rsidR="00545315" w:rsidRDefault="00DF2490" w:rsidP="004C4B1C">
      <w:pPr>
        <w:pStyle w:val="Paragraphedeliste"/>
        <w:numPr>
          <w:ilvl w:val="0"/>
          <w:numId w:val="8"/>
        </w:numPr>
      </w:pPr>
      <w:r>
        <w:t xml:space="preserve">Les </w:t>
      </w:r>
      <w:r w:rsidR="005E3A03">
        <w:t>vues des autres</w:t>
      </w:r>
      <w:r>
        <w:t xml:space="preserve"> pages sont stockées dans un dossier page et accessibles grâce aux routes mises en place dans le fichier routeur app.</w:t>
      </w:r>
      <w:r w:rsidR="003B6FD2">
        <w:t xml:space="preserve"> Quant </w:t>
      </w:r>
      <w:r w:rsidR="002D5E94">
        <w:t>au</w:t>
      </w:r>
      <w:r w:rsidR="003E1EB9">
        <w:t>x</w:t>
      </w:r>
      <w:r w:rsidR="002D5E94">
        <w:t xml:space="preserve"> traitement</w:t>
      </w:r>
      <w:r w:rsidR="003E1EB9">
        <w:t>s</w:t>
      </w:r>
      <w:r w:rsidR="002D5E94">
        <w:t xml:space="preserve"> des informations </w:t>
      </w:r>
      <w:r w:rsidR="007E0352">
        <w:t xml:space="preserve">liées aux formulaires et autres entrées </w:t>
      </w:r>
      <w:r w:rsidR="001C07CF">
        <w:t xml:space="preserve">utilisateurs, </w:t>
      </w:r>
      <w:r w:rsidR="00176CF4">
        <w:t xml:space="preserve">ils sont effectués dans des </w:t>
      </w:r>
      <w:r w:rsidR="00025917">
        <w:t>fichiers de configuration, stockés dans un dossier à part nommé config.</w:t>
      </w:r>
      <w:r w:rsidR="00D00F00">
        <w:t xml:space="preserve"> Lorsqu’un traitement est requis, </w:t>
      </w:r>
      <w:r w:rsidR="00F90E5E">
        <w:t xml:space="preserve">c’est le routeur qui renvoie vers la page de configuration </w:t>
      </w:r>
      <w:r w:rsidR="00C3466B">
        <w:t>correspondante, qui</w:t>
      </w:r>
      <w:r w:rsidR="00EA0869">
        <w:t xml:space="preserve"> traite les données et modifie la base de données si besoin avant de renvoyer </w:t>
      </w:r>
      <w:r w:rsidR="002D7B09">
        <w:t>l</w:t>
      </w:r>
      <w:r w:rsidR="00EF7176">
        <w:t xml:space="preserve">’utilisateur vers la page </w:t>
      </w:r>
      <w:r w:rsidR="00FE20CE">
        <w:t>d’origine (ou une page correspondante dans le cas de la création d’un nouveau tournoi par exemple).</w:t>
      </w:r>
    </w:p>
    <w:p w14:paraId="4E325454" w14:textId="6A885A9B" w:rsidR="00C940EB" w:rsidRDefault="00187F48" w:rsidP="00187F48">
      <w:r>
        <w:lastRenderedPageBreak/>
        <w:t xml:space="preserve">Le choix a été fait de ne pas utiliser de framework web comme CakePHP car </w:t>
      </w:r>
      <w:r w:rsidR="00BF48FE">
        <w:t>compte tenu de la taill</w:t>
      </w:r>
      <w:r w:rsidR="0028551D">
        <w:t xml:space="preserve">e du projet </w:t>
      </w:r>
      <w:r w:rsidR="002808C7">
        <w:t>au</w:t>
      </w:r>
      <w:r w:rsidR="00691DE7">
        <w:t xml:space="preserve"> début du deuxième semestre, </w:t>
      </w:r>
      <w:r w:rsidR="00A91B2A">
        <w:t xml:space="preserve">refaire toute l’architecture en utilisant un framework </w:t>
      </w:r>
      <w:r w:rsidR="00557537">
        <w:t>nous aurait coûté plus de temps que nous n’en aurions gagné.</w:t>
      </w:r>
    </w:p>
    <w:p w14:paraId="147951BD" w14:textId="1D4BB6CB" w:rsidR="00EB325A" w:rsidRDefault="006E651A" w:rsidP="00187F48">
      <w:r>
        <w:t>La sécurité</w:t>
      </w:r>
      <w:r w:rsidR="00F96DCF">
        <w:t xml:space="preserve"> étant le</w:t>
      </w:r>
      <w:r>
        <w:t xml:space="preserve"> point le plus important de </w:t>
      </w:r>
      <w:r w:rsidR="00251519">
        <w:t xml:space="preserve">l’amélioration du projet, nous </w:t>
      </w:r>
      <w:r w:rsidR="00414E93">
        <w:t>y avons consacré beaucoup de temps,</w:t>
      </w:r>
      <w:r w:rsidR="0069505E">
        <w:t xml:space="preserve"> </w:t>
      </w:r>
      <w:r w:rsidR="00DF60EA">
        <w:t>en particulier sur la mise en place de l’architecture routeur</w:t>
      </w:r>
      <w:r w:rsidR="00AF5AA9">
        <w:t xml:space="preserve"> (</w:t>
      </w:r>
      <w:r w:rsidR="000157C0">
        <w:t xml:space="preserve">sur laquelle ont travaillé </w:t>
      </w:r>
      <w:r w:rsidR="00B57E45">
        <w:t>Gaël Journet et Nathan Ozimek)</w:t>
      </w:r>
      <w:r w:rsidR="00DF60EA">
        <w:t xml:space="preserve"> et de </w:t>
      </w:r>
      <w:r w:rsidR="00801DFD">
        <w:t xml:space="preserve">la protection de la connexion contre les attaques </w:t>
      </w:r>
      <w:r w:rsidR="001A13E7">
        <w:t>en force brute</w:t>
      </w:r>
      <w:r w:rsidR="00CD7667">
        <w:t xml:space="preserve"> (sur laquelle ont travaillé Jean-François Marcourt et Nathan Ozimek).</w:t>
      </w:r>
    </w:p>
    <w:p w14:paraId="38AE0187" w14:textId="75787D3E" w:rsidR="00772552" w:rsidRDefault="00772552" w:rsidP="00187F48">
      <w:r>
        <w:t xml:space="preserve">Des améliorations </w:t>
      </w:r>
      <w:r w:rsidR="009350E3">
        <w:t xml:space="preserve">quant à l’algorithme de génération des tournois (comme la possibilité </w:t>
      </w:r>
      <w:r w:rsidR="0037071B">
        <w:t xml:space="preserve">de choisir le nombre de phases de poules, ou la prise en compte des résultats précédents de chaque équipe </w:t>
      </w:r>
      <w:r w:rsidR="00EA7697">
        <w:t xml:space="preserve">dans la génération des poules) </w:t>
      </w:r>
      <w:r w:rsidR="000D4BD2">
        <w:t>n’ont finalement pas été mises en place</w:t>
      </w:r>
      <w:r w:rsidR="005A6122">
        <w:t xml:space="preserve"> par manque de temps et car la sécurisation du projet était notre priorité.</w:t>
      </w:r>
    </w:p>
    <w:p w14:paraId="6CA75CB6" w14:textId="5D3A0F86" w:rsidR="007A3AA9" w:rsidRPr="00D73421" w:rsidRDefault="0021520E" w:rsidP="00D73421">
      <w:pPr>
        <w:pStyle w:val="Titre2"/>
      </w:pPr>
      <w:r>
        <w:t>Architecture routeur</w:t>
      </w:r>
    </w:p>
    <w:p w14:paraId="709DBD25" w14:textId="42237F44" w:rsidR="007A3AA9" w:rsidRDefault="00311ED9" w:rsidP="007A3AA9">
      <w:r>
        <w:t xml:space="preserve">L’architecture routeur </w:t>
      </w:r>
      <w:r w:rsidR="00192CAB">
        <w:t xml:space="preserve">a permis de grandement contribuer à la sécurité et qualité logicielle du projet. </w:t>
      </w:r>
      <w:r w:rsidR="00293E56">
        <w:t xml:space="preserve">Lors du lancement du serveur, </w:t>
      </w:r>
      <w:r w:rsidR="00620F5C">
        <w:t xml:space="preserve">le site démarre à l’intérieur du dossier webroot, sur la page index.php qui </w:t>
      </w:r>
      <w:r w:rsidR="001C7EE5">
        <w:t xml:space="preserve">inclut </w:t>
      </w:r>
      <w:r w:rsidR="002977B8">
        <w:t xml:space="preserve">la page </w:t>
      </w:r>
      <w:r w:rsidR="0031671F">
        <w:t xml:space="preserve">routeur </w:t>
      </w:r>
      <w:r w:rsidR="001C7EE5">
        <w:t xml:space="preserve">app.php à l’aide d’une commande require_once. </w:t>
      </w:r>
      <w:r w:rsidR="00277F95">
        <w:t xml:space="preserve">L’utilisation du require_once permet </w:t>
      </w:r>
      <w:r w:rsidR="003F6B54">
        <w:t xml:space="preserve">de s’assurer que </w:t>
      </w:r>
      <w:r w:rsidR="003B394F">
        <w:t xml:space="preserve">les visiteurs passent par </w:t>
      </w:r>
      <w:r w:rsidR="00216762">
        <w:t>le routeur</w:t>
      </w:r>
      <w:r w:rsidR="007B6DF2">
        <w:t xml:space="preserve">, et ne peuvent donc pas contourner l’architecture, </w:t>
      </w:r>
      <w:r w:rsidR="007A5897">
        <w:t>tout comme le placement d’index.php</w:t>
      </w:r>
      <w:r w:rsidR="008B20C6">
        <w:t xml:space="preserve"> </w:t>
      </w:r>
      <w:r w:rsidR="008B20C6">
        <w:t>à part</w:t>
      </w:r>
      <w:r w:rsidR="007A5897">
        <w:t xml:space="preserve"> dans le dossier webroot,</w:t>
      </w:r>
      <w:r w:rsidR="00D478D5">
        <w:t xml:space="preserve"> d’où il n’est possible d’accéder à aucune page.</w:t>
      </w:r>
    </w:p>
    <w:p w14:paraId="658EDB68" w14:textId="1428D5AA" w:rsidR="00D478D5" w:rsidRDefault="003B4A02" w:rsidP="007A3AA9">
      <w:r>
        <w:t xml:space="preserve">La page routeur index.php récupère </w:t>
      </w:r>
      <w:r w:rsidR="00720952">
        <w:t xml:space="preserve">toute URL </w:t>
      </w:r>
      <w:r w:rsidR="00727532">
        <w:t xml:space="preserve">entrée par l’utilisateur </w:t>
      </w:r>
      <w:r w:rsidR="00CF0BC9">
        <w:t xml:space="preserve">ou par un lien du site </w:t>
      </w:r>
      <w:r w:rsidR="00C57B98">
        <w:t>grâce à</w:t>
      </w:r>
      <w:r w:rsidR="002F6A6B">
        <w:t xml:space="preserve"> la variable superglobale </w:t>
      </w:r>
      <w:r w:rsidR="000022A2">
        <w:t>$_SERVER</w:t>
      </w:r>
      <w:r w:rsidR="002B7DE5">
        <w:t xml:space="preserve">, en utilisant la fonction explode() </w:t>
      </w:r>
      <w:r w:rsidR="00E02FF6">
        <w:t xml:space="preserve">afin de </w:t>
      </w:r>
      <w:r w:rsidR="00F86710">
        <w:t>pouvoir utiliser</w:t>
      </w:r>
      <w:r w:rsidR="00E02FF6">
        <w:t xml:space="preserve"> </w:t>
      </w:r>
      <w:r w:rsidR="00017C36">
        <w:t>de potentielles variables passées en GET</w:t>
      </w:r>
      <w:r w:rsidR="00383392">
        <w:t>.</w:t>
      </w:r>
    </w:p>
    <w:p w14:paraId="10BF5BC0" w14:textId="6CEBBE1C" w:rsidR="00054BE6" w:rsidRDefault="00887269" w:rsidP="007A3AA9">
      <w:r>
        <w:t xml:space="preserve">L’URL est ensuite entrée </w:t>
      </w:r>
      <w:r w:rsidR="00452689">
        <w:t>dans un switch, qui</w:t>
      </w:r>
      <w:r w:rsidR="00212F94">
        <w:t xml:space="preserve"> redirige vers la page correspondante à l’aide d’un require_once.</w:t>
      </w:r>
      <w:r w:rsidR="009D4386">
        <w:t xml:space="preserve"> </w:t>
      </w:r>
      <w:r w:rsidR="00293F41">
        <w:t>Le passage d</w:t>
      </w:r>
      <w:r w:rsidR="005A628F">
        <w:t>es variables passées en GET</w:t>
      </w:r>
      <w:r w:rsidR="00911479">
        <w:t xml:space="preserve"> nous a d’abord posé problème, </w:t>
      </w:r>
      <w:r w:rsidR="0000614F">
        <w:t xml:space="preserve">car nous ne voyions pas de façon de </w:t>
      </w:r>
      <w:r w:rsidR="00D76E69">
        <w:t xml:space="preserve">les faire transiter par le routeur malgré le fait qu’elles étaient </w:t>
      </w:r>
      <w:r w:rsidR="00751702">
        <w:t xml:space="preserve">cruciales au bon fonctionnement du site. </w:t>
      </w:r>
      <w:r w:rsidR="002407CE">
        <w:t xml:space="preserve">Après avoir découvert et mis en place la fonction explode() pour récupérer </w:t>
      </w:r>
      <w:r w:rsidR="00D04F7F">
        <w:t>l’URL tout en conservant ces variables</w:t>
      </w:r>
      <w:r w:rsidR="007B2A7D">
        <w:t>, ce problème a été résolu.</w:t>
      </w:r>
    </w:p>
    <w:p w14:paraId="65C0DFC5" w14:textId="0B31D659" w:rsidR="00E65C6B" w:rsidRDefault="004052EC" w:rsidP="007A3AA9">
      <w:r>
        <w:t xml:space="preserve">Les pages de </w:t>
      </w:r>
      <w:r w:rsidR="00741A57">
        <w:t>configuration</w:t>
      </w:r>
      <w:r>
        <w:t xml:space="preserve"> </w:t>
      </w:r>
      <w:r w:rsidR="000B718A">
        <w:t xml:space="preserve">associées à des formulaires, comme celles liées à la création </w:t>
      </w:r>
      <w:r w:rsidR="004F1EAC">
        <w:t xml:space="preserve">de nouveaux tournois ou utilisateurs, n’ont pas de route </w:t>
      </w:r>
      <w:r w:rsidR="00872088">
        <w:t>spécifique</w:t>
      </w:r>
      <w:r w:rsidR="00CF1F5F">
        <w:t xml:space="preserve">. </w:t>
      </w:r>
      <w:r w:rsidR="00D90D23">
        <w:t xml:space="preserve">Lorsque </w:t>
      </w:r>
      <w:r w:rsidR="00ED0BCB">
        <w:t xml:space="preserve">le routeur </w:t>
      </w:r>
      <w:r w:rsidR="00BF3CF9">
        <w:t xml:space="preserve">détecte la route d’une page contenant un formulaire, il vérifie si la méthode est GET (signifiant que l’utilisateur accède simplement à la page) ou POST (signifiant que l’utilisateur a validé le formulaire et que la page s’est rechargée </w:t>
      </w:r>
      <w:r w:rsidR="00E4389F">
        <w:t>en méthode POST)</w:t>
      </w:r>
      <w:r w:rsidR="00CF3561">
        <w:t xml:space="preserve"> et renvoie </w:t>
      </w:r>
      <w:r w:rsidR="00F10F92">
        <w:t xml:space="preserve">respectivement vers la </w:t>
      </w:r>
      <w:r w:rsidR="00463789">
        <w:t>page du formulaire ou sa page de configuration correspondante.</w:t>
      </w:r>
    </w:p>
    <w:p w14:paraId="46F49389" w14:textId="4ADEC151" w:rsidR="004541D4" w:rsidRDefault="004541D4" w:rsidP="007A3AA9">
      <w:r>
        <w:t>Les pages</w:t>
      </w:r>
      <w:r w:rsidR="004E6DD5">
        <w:t xml:space="preserve"> </w:t>
      </w:r>
      <w:r w:rsidR="00510044">
        <w:t xml:space="preserve">de </w:t>
      </w:r>
      <w:r w:rsidR="00A27C42">
        <w:t xml:space="preserve">configuration non associées à des formulaires </w:t>
      </w:r>
      <w:r w:rsidR="00145ABF">
        <w:t xml:space="preserve">ont leur propre route, car la méthode précédente ne peut pas être utilisée </w:t>
      </w:r>
      <w:r w:rsidR="00F5518B">
        <w:t xml:space="preserve">dans leur cas : </w:t>
      </w:r>
      <w:r w:rsidR="001D205E">
        <w:t>afin de garantir la sécurité</w:t>
      </w:r>
      <w:r w:rsidR="00440F2D">
        <w:t xml:space="preserve"> de ces pages sensibles,</w:t>
      </w:r>
      <w:r w:rsidR="00C92385">
        <w:t xml:space="preserve"> </w:t>
      </w:r>
      <w:r w:rsidR="00CF59A4">
        <w:t xml:space="preserve">une vérification du statut de l’utilisateur est faite lors de l’accès à ces pages. Si l’utilisateur n’est pas un administrateur, </w:t>
      </w:r>
      <w:r w:rsidR="00EC5B0A">
        <w:t xml:space="preserve">la page n’effectue aucun traitement et le renvoie à la place immédiatement </w:t>
      </w:r>
      <w:r w:rsidR="00D97A94">
        <w:t>vers la page d’index.</w:t>
      </w:r>
    </w:p>
    <w:p w14:paraId="5EAB1A43" w14:textId="098AFC6D" w:rsidR="007561E1" w:rsidRDefault="007561E1" w:rsidP="007A3AA9">
      <w:r>
        <w:t xml:space="preserve">Dans le cas où un utilisateur </w:t>
      </w:r>
      <w:r w:rsidR="00D25D75">
        <w:t xml:space="preserve">entre une URL qui n’existe pas, </w:t>
      </w:r>
      <w:r w:rsidR="00A666D4">
        <w:t>le routeur renvoie à la page par défaut d’erreur 404.</w:t>
      </w:r>
    </w:p>
    <w:p w14:paraId="19AA0F9C" w14:textId="36843107" w:rsidR="001B14DE" w:rsidRDefault="00F204CF" w:rsidP="001B14DE">
      <w:pPr>
        <w:pStyle w:val="Titre2"/>
      </w:pPr>
      <w:r>
        <w:lastRenderedPageBreak/>
        <w:t>Protection de la connexion utilisateur</w:t>
      </w:r>
    </w:p>
    <w:p w14:paraId="016883AD" w14:textId="5F767D84" w:rsidR="008576AE" w:rsidRPr="00D017AA" w:rsidRDefault="008576AE" w:rsidP="008576AE">
      <w:pPr>
        <w:rPr>
          <w:i/>
          <w:iCs/>
          <w:color w:val="76923C" w:themeColor="accent3" w:themeShade="BF"/>
        </w:rPr>
      </w:pPr>
      <w:r>
        <w:rPr>
          <w:rStyle w:val="Accentuationlgre"/>
        </w:rPr>
        <w:t>[</w:t>
      </w:r>
      <w:r w:rsidRPr="007A3AA9">
        <w:rPr>
          <w:rStyle w:val="Accentuationlgre"/>
        </w:rPr>
        <w:t>Vo</w:t>
      </w:r>
      <w:r>
        <w:rPr>
          <w:rStyle w:val="Accentuationlgre"/>
        </w:rPr>
        <w:t>us devez rentrer dans les détails techniques et/ou complexes que vous avez réalisés dans chaque module de votre logiciel. L’objectif ici est de bien présenter votre expertise technique et les difficultés que vous avez pu rencontrer et résolu lors du projet. Vous ne devez pas mettre l’ensemble du projet mais des parties importantes que vous aurez sélectionnées. Attention un module n’est pas forcément une classe, par exemple vous pouvez discuter de la sécurité, de l’ergonomie ou sur des points techniques transversaux.]</w:t>
      </w:r>
    </w:p>
    <w:p w14:paraId="371A8A57" w14:textId="77777777" w:rsidR="001B14DE" w:rsidRDefault="001B14DE" w:rsidP="001B14D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2F197C" w14:textId="77777777" w:rsidR="00AA6EDC" w:rsidRPr="007A3AA9" w:rsidRDefault="00AA6EDC" w:rsidP="007A3AA9">
      <w:pPr>
        <w:rPr>
          <w:rStyle w:val="Accentuationlgre"/>
        </w:rPr>
      </w:pPr>
    </w:p>
    <w:p w14:paraId="6E6E1C37" w14:textId="44063406" w:rsidR="00C9242D" w:rsidRDefault="00AA3D23" w:rsidP="000E11C1">
      <w:pPr>
        <w:pStyle w:val="Titre1"/>
      </w:pPr>
      <w:bookmarkStart w:id="6" w:name="_Toc129951749"/>
      <w:r>
        <w:t>R</w:t>
      </w:r>
      <w:r w:rsidR="00F44196">
        <w:t>É</w:t>
      </w:r>
      <w:r>
        <w:t>sultats</w:t>
      </w:r>
      <w:bookmarkEnd w:id="6"/>
    </w:p>
    <w:p w14:paraId="113D59DA" w14:textId="5E51132F" w:rsidR="007A3AA9" w:rsidRDefault="007A3AA9" w:rsidP="007A3AA9">
      <w:pPr>
        <w:rPr>
          <w:rStyle w:val="Accentuationlgre"/>
        </w:rPr>
      </w:pPr>
      <w:r>
        <w:rPr>
          <w:rStyle w:val="Accentuationlgre"/>
        </w:rPr>
        <w:t>[</w:t>
      </w:r>
      <w:r w:rsidR="00B57CA8">
        <w:rPr>
          <w:rStyle w:val="Accentuationlgre"/>
        </w:rPr>
        <w:t xml:space="preserve">Vous devez présenter ici l’avancement final de votre </w:t>
      </w:r>
      <w:r w:rsidR="00174861">
        <w:rPr>
          <w:rStyle w:val="Accentuationlgre"/>
        </w:rPr>
        <w:t>logiciel</w:t>
      </w:r>
      <w:r w:rsidR="00B57CA8">
        <w:rPr>
          <w:rStyle w:val="Accentuationlgre"/>
        </w:rPr>
        <w:t xml:space="preserve"> (explication</w:t>
      </w:r>
      <w:r w:rsidR="007736DB">
        <w:rPr>
          <w:rStyle w:val="Accentuationlgre"/>
        </w:rPr>
        <w:t xml:space="preserve"> texte</w:t>
      </w:r>
      <w:r w:rsidR="00B57CA8">
        <w:rPr>
          <w:rStyle w:val="Accentuationlgre"/>
        </w:rPr>
        <w:t xml:space="preserve"> et capture </w:t>
      </w:r>
      <w:r w:rsidR="00174861">
        <w:rPr>
          <w:rStyle w:val="Accentuationlgre"/>
        </w:rPr>
        <w:t>d’</w:t>
      </w:r>
      <w:r w:rsidR="00B57CA8">
        <w:rPr>
          <w:rStyle w:val="Accentuationlgre"/>
        </w:rPr>
        <w:t>écran ou photos du dispositif en fonctionnement, …). Vous pouvez mettre des comparaisons avec des logiciels concurrents ou de l’évolution</w:t>
      </w:r>
      <w:r w:rsidR="007736DB">
        <w:rPr>
          <w:rStyle w:val="Accentuationlgre"/>
        </w:rPr>
        <w:t xml:space="preserve"> par rapport à une évolution</w:t>
      </w:r>
      <w:r w:rsidR="00B57CA8">
        <w:rPr>
          <w:rStyle w:val="Accentuationlgre"/>
        </w:rPr>
        <w:t>.</w:t>
      </w:r>
      <w:r w:rsidR="007736DB">
        <w:rPr>
          <w:rStyle w:val="Accentuationlgre"/>
        </w:rPr>
        <w:t xml:space="preserve"> Vous pouvez mettre en avant les caractéristiques techniques comme le</w:t>
      </w:r>
      <w:r w:rsidR="00174861">
        <w:rPr>
          <w:rStyle w:val="Accentuationlgre"/>
        </w:rPr>
        <w:t>s performances</w:t>
      </w:r>
      <w:r w:rsidR="007736DB">
        <w:rPr>
          <w:rStyle w:val="Accentuationlgre"/>
        </w:rPr>
        <w:t xml:space="preserve"> </w:t>
      </w:r>
      <w:r w:rsidR="00174861">
        <w:rPr>
          <w:rStyle w:val="Accentuationlgre"/>
        </w:rPr>
        <w:t>(</w:t>
      </w:r>
      <w:r w:rsidR="007736DB">
        <w:rPr>
          <w:rStyle w:val="Accentuationlgre"/>
        </w:rPr>
        <w:t>temps d’exécution de votre système, la mise ne place d’ergonomie, etc…</w:t>
      </w:r>
      <w:r w:rsidR="00174861">
        <w:rPr>
          <w:rStyle w:val="Accentuationlgre"/>
        </w:rPr>
        <w:t>).</w:t>
      </w:r>
      <w:r w:rsidR="00B57CA8">
        <w:rPr>
          <w:rStyle w:val="Accentuationlgre"/>
        </w:rPr>
        <w:t xml:space="preserve"> Vous devez également </w:t>
      </w:r>
      <w:r w:rsidR="007736DB">
        <w:rPr>
          <w:rStyle w:val="Accentuationlgre"/>
        </w:rPr>
        <w:t>mettre en avant</w:t>
      </w:r>
      <w:r w:rsidR="00B57CA8">
        <w:rPr>
          <w:rStyle w:val="Accentuationlgre"/>
        </w:rPr>
        <w:t xml:space="preserve"> l’état actuel de votre produit, cad, vous devez explicit</w:t>
      </w:r>
      <w:r w:rsidR="007736DB">
        <w:rPr>
          <w:rStyle w:val="Accentuationlgre"/>
        </w:rPr>
        <w:t>er</w:t>
      </w:r>
      <w:r w:rsidR="00B57CA8">
        <w:rPr>
          <w:rStyle w:val="Accentuationlgre"/>
        </w:rPr>
        <w:t xml:space="preserve"> sous forme de schéma ou de tableau les tâches que vous avez finies,</w:t>
      </w:r>
      <w:r w:rsidR="007736DB">
        <w:rPr>
          <w:rStyle w:val="Accentuationlgre"/>
        </w:rPr>
        <w:t xml:space="preserve"> les tâches non résolues ou mises de côté, annoncer</w:t>
      </w:r>
      <w:r w:rsidR="00B57CA8">
        <w:rPr>
          <w:rStyle w:val="Accentuationlgre"/>
        </w:rPr>
        <w:t xml:space="preserve"> les améliorations possibles, etc…</w:t>
      </w:r>
      <w:r>
        <w:rPr>
          <w:rStyle w:val="Accentuationlgre"/>
        </w:rPr>
        <w:t>]</w:t>
      </w:r>
    </w:p>
    <w:p w14:paraId="79ACBB03" w14:textId="77777777" w:rsidR="007A3AA9" w:rsidRPr="007A3AA9" w:rsidRDefault="007A3AA9" w:rsidP="007A3AA9">
      <w:pPr>
        <w:rPr>
          <w:rStyle w:val="Accentuationlgre"/>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8F527B" w14:textId="77777777" w:rsidR="00C9242D" w:rsidRDefault="00C9242D" w:rsidP="000E11C1">
      <w:pPr>
        <w:pStyle w:val="Titre1"/>
      </w:pPr>
      <w:bookmarkStart w:id="7" w:name="_Toc129951750"/>
      <w:r>
        <w:t>Conclusion</w:t>
      </w:r>
      <w:bookmarkEnd w:id="7"/>
    </w:p>
    <w:p w14:paraId="7F5C2434" w14:textId="77777777" w:rsidR="007A3AA9" w:rsidRPr="007A3AA9" w:rsidRDefault="007A3AA9" w:rsidP="007A3AA9">
      <w:pPr>
        <w:rPr>
          <w:rStyle w:val="Accentuationlgre"/>
        </w:rPr>
      </w:pPr>
      <w:r>
        <w:rPr>
          <w:rStyle w:val="Accentuationlgre"/>
        </w:rPr>
        <w:t>[</w:t>
      </w:r>
      <w:r w:rsidRPr="007A3AA9">
        <w:rPr>
          <w:rStyle w:val="Accentuationlgre"/>
        </w:rPr>
        <w:t>Une conclusion qui inclue un bilan sur le travail présenté : l’aspect technique (éventuellement des propositions techniques différentes de celles exposées), professionnel et humain, avec notamment :</w:t>
      </w:r>
    </w:p>
    <w:p w14:paraId="0CE5D1E9" w14:textId="77777777" w:rsidR="007A3AA9" w:rsidRPr="007A3AA9" w:rsidRDefault="007A3AA9" w:rsidP="007A3AA9">
      <w:pPr>
        <w:pStyle w:val="Paragraphedeliste"/>
        <w:numPr>
          <w:ilvl w:val="0"/>
          <w:numId w:val="7"/>
        </w:numPr>
        <w:rPr>
          <w:rStyle w:val="Accentuationlgre"/>
        </w:rPr>
      </w:pPr>
      <w:r w:rsidRPr="007A3AA9">
        <w:rPr>
          <w:rStyle w:val="Accentuationlgre"/>
        </w:rPr>
        <w:t xml:space="preserve">la reprise de vos objectifs définis au début de </w:t>
      </w:r>
      <w:r w:rsidR="00AE0F2D">
        <w:rPr>
          <w:rStyle w:val="Accentuationlgre"/>
        </w:rPr>
        <w:t>projet</w:t>
      </w:r>
      <w:r w:rsidRPr="007A3AA9">
        <w:rPr>
          <w:rStyle w:val="Accentuationlgre"/>
        </w:rPr>
        <w:t>,</w:t>
      </w:r>
    </w:p>
    <w:p w14:paraId="67B2843A" w14:textId="16DB46A7" w:rsidR="007A3AA9" w:rsidRDefault="007A3AA9" w:rsidP="007736DB">
      <w:pPr>
        <w:pStyle w:val="Paragraphedeliste"/>
        <w:numPr>
          <w:ilvl w:val="0"/>
          <w:numId w:val="7"/>
        </w:numPr>
        <w:rPr>
          <w:rStyle w:val="Accentuationlgre"/>
        </w:rPr>
      </w:pPr>
      <w:r w:rsidRPr="007A3AA9">
        <w:rPr>
          <w:rStyle w:val="Accentuationlgre"/>
        </w:rPr>
        <w:t xml:space="preserve">un bilan personnel </w:t>
      </w:r>
      <w:r w:rsidR="00AE0F2D">
        <w:rPr>
          <w:rStyle w:val="Accentuationlgre"/>
        </w:rPr>
        <w:t xml:space="preserve">de chaque membre du groupe </w:t>
      </w:r>
      <w:r w:rsidRPr="007A3AA9">
        <w:rPr>
          <w:rStyle w:val="Accentuationlgre"/>
        </w:rPr>
        <w:t>en tant que développeur « junior</w:t>
      </w:r>
      <w:r w:rsidR="007736DB">
        <w:rPr>
          <w:rStyle w:val="Accentuationlgre"/>
        </w:rPr>
        <w:t> » :</w:t>
      </w:r>
      <w:r w:rsidRPr="007A3AA9">
        <w:rPr>
          <w:rStyle w:val="Accentuationlgre"/>
        </w:rPr>
        <w:t> </w:t>
      </w:r>
      <w:r w:rsidR="007736DB" w:rsidRPr="007A3AA9">
        <w:rPr>
          <w:rStyle w:val="Accentuationlgre"/>
        </w:rPr>
        <w:t xml:space="preserve">les compétences mises en action dans le contexte professionnel, celles acquises au cours de </w:t>
      </w:r>
      <w:r w:rsidR="007736DB">
        <w:rPr>
          <w:rStyle w:val="Accentuationlgre"/>
        </w:rPr>
        <w:t xml:space="preserve">votre </w:t>
      </w:r>
      <w:r w:rsidR="00174861">
        <w:rPr>
          <w:rStyle w:val="Accentuationlgre"/>
        </w:rPr>
        <w:t>B</w:t>
      </w:r>
      <w:r w:rsidR="007736DB">
        <w:rPr>
          <w:rStyle w:val="Accentuationlgre"/>
        </w:rPr>
        <w:t>UT</w:t>
      </w:r>
      <w:r w:rsidR="007736DB" w:rsidRPr="007A3AA9">
        <w:rPr>
          <w:rStyle w:val="Accentuationlgre"/>
        </w:rPr>
        <w:t xml:space="preserve"> (savoirs, savoir-faire, savoir-être et savoir-agir).</w:t>
      </w:r>
      <w:r>
        <w:rPr>
          <w:rStyle w:val="Accentuationlgre"/>
        </w:rPr>
        <w:t>]</w:t>
      </w:r>
    </w:p>
    <w:p w14:paraId="468781D5" w14:textId="77777777" w:rsidR="00A161E7" w:rsidRPr="00A161E7" w:rsidRDefault="007A3AA9" w:rsidP="007A3AA9">
      <w:pPr>
        <w:rPr>
          <w:rStyle w:val="Accentuationlgre"/>
          <w:i w:val="0"/>
          <w:iCs w:val="0"/>
          <w:color w:val="auto"/>
        </w:rPr>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lastRenderedPageBreak/>
        <w:t>dolore eu fugiat nulla pariatur. Excepteur sint occaecat cupidatat non proident, sunt in culpa qui officia deserunt mollit anim id est laborum.</w:t>
      </w:r>
    </w:p>
    <w:bookmarkStart w:id="8" w:name="_Toc129951751"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EndPr/>
      <w:sdtContent>
        <w:p w14:paraId="578C9D46" w14:textId="64E3AB36" w:rsidR="001944FB" w:rsidRDefault="001944FB" w:rsidP="000E11C1">
          <w:pPr>
            <w:pStyle w:val="Titre1"/>
          </w:pPr>
          <w:r>
            <w:t>R</w:t>
          </w:r>
          <w:r w:rsidR="001526EE">
            <w:t>É</w:t>
          </w:r>
          <w:r>
            <w:t>f</w:t>
          </w:r>
          <w:r w:rsidR="001526EE">
            <w:t>É</w:t>
          </w:r>
          <w:r>
            <w:t>r</w:t>
          </w:r>
          <w:r w:rsidR="001526EE">
            <w:t>e</w:t>
          </w:r>
          <w:r>
            <w:t>nces</w:t>
          </w:r>
          <w:bookmarkEnd w:id="8"/>
        </w:p>
        <w:sdt>
          <w:sdtPr>
            <w:id w:val="-573587230"/>
            <w:bibliography/>
          </w:sdtPr>
          <w:sdtEnd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8A3F610" w14:textId="77777777" w:rsidR="00373429" w:rsidRDefault="00373429" w:rsidP="00C9242D"/>
    <w:p w14:paraId="6523794F" w14:textId="77777777" w:rsidR="00373429" w:rsidRDefault="00373429" w:rsidP="00C9242D">
      <w:pPr>
        <w:sectPr w:rsidR="00373429" w:rsidSect="00373429">
          <w:footerReference w:type="default" r:id="rId17"/>
          <w:pgSz w:w="11906" w:h="16838"/>
          <w:pgMar w:top="1417" w:right="1417" w:bottom="1417" w:left="1417" w:header="708" w:footer="708" w:gutter="0"/>
          <w:pgNumType w:start="1"/>
          <w:cols w:space="708"/>
          <w:docGrid w:linePitch="360"/>
        </w:sectPr>
      </w:pP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v:textbox>
                <w10:wrap type="square" anchorx="margin"/>
              </v:shape>
            </w:pict>
          </mc:Fallback>
        </mc:AlternateContent>
      </w:r>
    </w:p>
    <w:sectPr w:rsidR="00BB167B" w:rsidRPr="00BB167B" w:rsidSect="00373429">
      <w:footerReference w:type="default" r:id="rId18"/>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3504" w14:textId="77777777" w:rsidR="00A454DA" w:rsidRDefault="00A454DA" w:rsidP="00C9242D">
      <w:r>
        <w:separator/>
      </w:r>
    </w:p>
  </w:endnote>
  <w:endnote w:type="continuationSeparator" w:id="0">
    <w:p w14:paraId="33BD55F3" w14:textId="77777777" w:rsidR="00A454DA" w:rsidRDefault="00A454DA"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F204CF"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1FF" w14:textId="785287B8" w:rsidR="00A161E7" w:rsidRPr="00373429" w:rsidRDefault="00F204CF" w:rsidP="00373429">
    <w:pPr>
      <w:pStyle w:val="Pieddepage"/>
    </w:pPr>
    <w:sdt>
      <w:sdtPr>
        <w:alias w:val="Auteur "/>
        <w:tag w:val=""/>
        <w:id w:val="-138812524"/>
        <w:placeholder>
          <w:docPart w:val="E22BE297F7834FAFB630E72262630CFD"/>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r w:rsidR="00A161E7">
      <w:ptab w:relativeTo="margin" w:alignment="right" w:leader="none"/>
    </w:r>
    <w:r w:rsidR="00A161E7">
      <w:t xml:space="preserve">Page </w:t>
    </w:r>
    <w:r w:rsidR="00A161E7">
      <w:rPr>
        <w:b/>
        <w:bCs/>
      </w:rPr>
      <w:fldChar w:fldCharType="begin"/>
    </w:r>
    <w:r w:rsidR="00A161E7">
      <w:rPr>
        <w:b/>
        <w:bCs/>
      </w:rPr>
      <w:instrText>PAGE  \* Arabic  \* MERGEFORMAT</w:instrText>
    </w:r>
    <w:r w:rsidR="00A161E7">
      <w:rPr>
        <w:b/>
        <w:bCs/>
      </w:rPr>
      <w:fldChar w:fldCharType="separate"/>
    </w:r>
    <w:r w:rsidR="007D1453">
      <w:rPr>
        <w:b/>
        <w:bCs/>
        <w:noProof/>
      </w:rPr>
      <w:t>3</w:t>
    </w:r>
    <w:r w:rsidR="00A161E7">
      <w:rPr>
        <w:b/>
        <w:bCs/>
      </w:rPr>
      <w:fldChar w:fldCharType="end"/>
    </w:r>
    <w:r w:rsidR="00A161E7">
      <w:t xml:space="preserve"> sur </w:t>
    </w:r>
    <w:r w:rsidR="00A161E7">
      <w:rPr>
        <w:b/>
        <w:bCs/>
      </w:rPr>
      <w:fldChar w:fldCharType="begin"/>
    </w:r>
    <w:r w:rsidR="00A161E7">
      <w:rPr>
        <w:b/>
        <w:bCs/>
      </w:rPr>
      <w:instrText xml:space="preserve"> SECTIONPAGES   \* MERGEFORMAT </w:instrText>
    </w:r>
    <w:r w:rsidR="00A161E7">
      <w:rPr>
        <w:b/>
        <w:bCs/>
      </w:rPr>
      <w:fldChar w:fldCharType="separate"/>
    </w:r>
    <w:r>
      <w:rPr>
        <w:b/>
        <w:bCs/>
        <w:noProof/>
      </w:rPr>
      <w:t>5</w:t>
    </w:r>
    <w:r w:rsidR="00A161E7">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F204CF"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98C" w14:textId="77777777" w:rsidR="00A454DA" w:rsidRDefault="00A454DA" w:rsidP="00C9242D">
      <w:r>
        <w:separator/>
      </w:r>
    </w:p>
  </w:footnote>
  <w:footnote w:type="continuationSeparator" w:id="0">
    <w:p w14:paraId="6528FC22" w14:textId="77777777" w:rsidR="00A454DA" w:rsidRDefault="00A454DA"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53AFD7D4" w:rsidR="00A161E7" w:rsidRDefault="00F204CF"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2A2"/>
    <w:rsid w:val="0000614F"/>
    <w:rsid w:val="000157C0"/>
    <w:rsid w:val="00017C36"/>
    <w:rsid w:val="00022FF2"/>
    <w:rsid w:val="000256EB"/>
    <w:rsid w:val="00025917"/>
    <w:rsid w:val="0003372E"/>
    <w:rsid w:val="00054BE6"/>
    <w:rsid w:val="0006273C"/>
    <w:rsid w:val="0006503A"/>
    <w:rsid w:val="00085247"/>
    <w:rsid w:val="000864CD"/>
    <w:rsid w:val="000945E1"/>
    <w:rsid w:val="00095C0D"/>
    <w:rsid w:val="000A546A"/>
    <w:rsid w:val="000B718A"/>
    <w:rsid w:val="000C1D9F"/>
    <w:rsid w:val="000D4BD2"/>
    <w:rsid w:val="000E11C1"/>
    <w:rsid w:val="000F48CD"/>
    <w:rsid w:val="001207A9"/>
    <w:rsid w:val="0012203A"/>
    <w:rsid w:val="00122ECC"/>
    <w:rsid w:val="00135E74"/>
    <w:rsid w:val="001361D4"/>
    <w:rsid w:val="001435E5"/>
    <w:rsid w:val="00145ABF"/>
    <w:rsid w:val="00150A17"/>
    <w:rsid w:val="001526EE"/>
    <w:rsid w:val="001558E2"/>
    <w:rsid w:val="0016594C"/>
    <w:rsid w:val="00174861"/>
    <w:rsid w:val="00176CF4"/>
    <w:rsid w:val="00187F48"/>
    <w:rsid w:val="001925E8"/>
    <w:rsid w:val="00192CAB"/>
    <w:rsid w:val="001944FB"/>
    <w:rsid w:val="00194956"/>
    <w:rsid w:val="00195C4F"/>
    <w:rsid w:val="001962AD"/>
    <w:rsid w:val="001A13E7"/>
    <w:rsid w:val="001A348F"/>
    <w:rsid w:val="001A4A80"/>
    <w:rsid w:val="001B14DE"/>
    <w:rsid w:val="001B7AD5"/>
    <w:rsid w:val="001C07CF"/>
    <w:rsid w:val="001C5D3C"/>
    <w:rsid w:val="001C7EE5"/>
    <w:rsid w:val="001D205E"/>
    <w:rsid w:val="001D32BC"/>
    <w:rsid w:val="001D4BCD"/>
    <w:rsid w:val="001E04F9"/>
    <w:rsid w:val="001F151A"/>
    <w:rsid w:val="00204F69"/>
    <w:rsid w:val="00212F94"/>
    <w:rsid w:val="00214F4B"/>
    <w:rsid w:val="0021520E"/>
    <w:rsid w:val="00216762"/>
    <w:rsid w:val="0022543B"/>
    <w:rsid w:val="00226AE9"/>
    <w:rsid w:val="00236DD0"/>
    <w:rsid w:val="002407CE"/>
    <w:rsid w:val="00250886"/>
    <w:rsid w:val="00250E7F"/>
    <w:rsid w:val="00251519"/>
    <w:rsid w:val="00277F95"/>
    <w:rsid w:val="002808C7"/>
    <w:rsid w:val="00282938"/>
    <w:rsid w:val="00283F71"/>
    <w:rsid w:val="0028551D"/>
    <w:rsid w:val="00293E56"/>
    <w:rsid w:val="00293F41"/>
    <w:rsid w:val="002977B8"/>
    <w:rsid w:val="002B4AE8"/>
    <w:rsid w:val="002B7DE5"/>
    <w:rsid w:val="002D391E"/>
    <w:rsid w:val="002D5E94"/>
    <w:rsid w:val="002D7B09"/>
    <w:rsid w:val="002E6B08"/>
    <w:rsid w:val="002F6A6B"/>
    <w:rsid w:val="00310199"/>
    <w:rsid w:val="00311227"/>
    <w:rsid w:val="00311829"/>
    <w:rsid w:val="00311ED9"/>
    <w:rsid w:val="003124BF"/>
    <w:rsid w:val="0031671F"/>
    <w:rsid w:val="00321623"/>
    <w:rsid w:val="00332D91"/>
    <w:rsid w:val="00337543"/>
    <w:rsid w:val="00350120"/>
    <w:rsid w:val="00350439"/>
    <w:rsid w:val="00351EB6"/>
    <w:rsid w:val="0036683E"/>
    <w:rsid w:val="0037071B"/>
    <w:rsid w:val="00373429"/>
    <w:rsid w:val="003738E4"/>
    <w:rsid w:val="00383392"/>
    <w:rsid w:val="003B394F"/>
    <w:rsid w:val="003B4A02"/>
    <w:rsid w:val="003B6FD2"/>
    <w:rsid w:val="003C620B"/>
    <w:rsid w:val="003D03AC"/>
    <w:rsid w:val="003E1EB9"/>
    <w:rsid w:val="003F6B54"/>
    <w:rsid w:val="00400579"/>
    <w:rsid w:val="00400E5D"/>
    <w:rsid w:val="0040332B"/>
    <w:rsid w:val="004052EC"/>
    <w:rsid w:val="00407FD9"/>
    <w:rsid w:val="00414E93"/>
    <w:rsid w:val="00421EC8"/>
    <w:rsid w:val="004227B7"/>
    <w:rsid w:val="00440F2D"/>
    <w:rsid w:val="004439D7"/>
    <w:rsid w:val="00452689"/>
    <w:rsid w:val="004541D4"/>
    <w:rsid w:val="00455388"/>
    <w:rsid w:val="00463789"/>
    <w:rsid w:val="004A17AB"/>
    <w:rsid w:val="004B00D8"/>
    <w:rsid w:val="004B2564"/>
    <w:rsid w:val="004B5034"/>
    <w:rsid w:val="004C4B1C"/>
    <w:rsid w:val="004D232F"/>
    <w:rsid w:val="004D470C"/>
    <w:rsid w:val="004E5869"/>
    <w:rsid w:val="004E6DD5"/>
    <w:rsid w:val="004F1EAC"/>
    <w:rsid w:val="00503ABF"/>
    <w:rsid w:val="0050786F"/>
    <w:rsid w:val="00510044"/>
    <w:rsid w:val="005278CA"/>
    <w:rsid w:val="00545315"/>
    <w:rsid w:val="00557537"/>
    <w:rsid w:val="00560BF0"/>
    <w:rsid w:val="005A6122"/>
    <w:rsid w:val="005A628F"/>
    <w:rsid w:val="005C4F47"/>
    <w:rsid w:val="005D3D2B"/>
    <w:rsid w:val="005D405C"/>
    <w:rsid w:val="005D4502"/>
    <w:rsid w:val="005E3A03"/>
    <w:rsid w:val="00613D09"/>
    <w:rsid w:val="00620F5C"/>
    <w:rsid w:val="006235BB"/>
    <w:rsid w:val="00623CD9"/>
    <w:rsid w:val="006278BD"/>
    <w:rsid w:val="006561D2"/>
    <w:rsid w:val="00662878"/>
    <w:rsid w:val="00672AB1"/>
    <w:rsid w:val="006814A6"/>
    <w:rsid w:val="006919F7"/>
    <w:rsid w:val="00691DE7"/>
    <w:rsid w:val="0069505E"/>
    <w:rsid w:val="00695FBF"/>
    <w:rsid w:val="006B1ECF"/>
    <w:rsid w:val="006D0A9A"/>
    <w:rsid w:val="006D58DB"/>
    <w:rsid w:val="006E4CA2"/>
    <w:rsid w:val="006E651A"/>
    <w:rsid w:val="007021DE"/>
    <w:rsid w:val="007100A5"/>
    <w:rsid w:val="00720952"/>
    <w:rsid w:val="00727532"/>
    <w:rsid w:val="00731341"/>
    <w:rsid w:val="00741A57"/>
    <w:rsid w:val="0074465F"/>
    <w:rsid w:val="0074775C"/>
    <w:rsid w:val="00751702"/>
    <w:rsid w:val="007561E1"/>
    <w:rsid w:val="00772552"/>
    <w:rsid w:val="007736DB"/>
    <w:rsid w:val="00791617"/>
    <w:rsid w:val="007933BA"/>
    <w:rsid w:val="007A3AA9"/>
    <w:rsid w:val="007A5897"/>
    <w:rsid w:val="007B2A7D"/>
    <w:rsid w:val="007B6DF2"/>
    <w:rsid w:val="007C0203"/>
    <w:rsid w:val="007C27F0"/>
    <w:rsid w:val="007C4D86"/>
    <w:rsid w:val="007C6668"/>
    <w:rsid w:val="007D1453"/>
    <w:rsid w:val="007D26A2"/>
    <w:rsid w:val="007E0352"/>
    <w:rsid w:val="007E2BB6"/>
    <w:rsid w:val="00801DFD"/>
    <w:rsid w:val="00803D76"/>
    <w:rsid w:val="008159DA"/>
    <w:rsid w:val="00820DCA"/>
    <w:rsid w:val="00826C2D"/>
    <w:rsid w:val="00827949"/>
    <w:rsid w:val="0083357D"/>
    <w:rsid w:val="008340C7"/>
    <w:rsid w:val="0085112B"/>
    <w:rsid w:val="0085381C"/>
    <w:rsid w:val="008576AE"/>
    <w:rsid w:val="00872088"/>
    <w:rsid w:val="008774DB"/>
    <w:rsid w:val="00887269"/>
    <w:rsid w:val="008A69BF"/>
    <w:rsid w:val="008B20C6"/>
    <w:rsid w:val="008B7663"/>
    <w:rsid w:val="008E60CE"/>
    <w:rsid w:val="00911479"/>
    <w:rsid w:val="00914F10"/>
    <w:rsid w:val="009350E3"/>
    <w:rsid w:val="00935DCD"/>
    <w:rsid w:val="00954751"/>
    <w:rsid w:val="00975697"/>
    <w:rsid w:val="00977924"/>
    <w:rsid w:val="00981A47"/>
    <w:rsid w:val="00981C3E"/>
    <w:rsid w:val="00986DAC"/>
    <w:rsid w:val="009916DF"/>
    <w:rsid w:val="009C125C"/>
    <w:rsid w:val="009D4386"/>
    <w:rsid w:val="009E148B"/>
    <w:rsid w:val="009F15C7"/>
    <w:rsid w:val="00A161E7"/>
    <w:rsid w:val="00A27C42"/>
    <w:rsid w:val="00A32531"/>
    <w:rsid w:val="00A3588D"/>
    <w:rsid w:val="00A454DA"/>
    <w:rsid w:val="00A55D08"/>
    <w:rsid w:val="00A60F53"/>
    <w:rsid w:val="00A666D4"/>
    <w:rsid w:val="00A71199"/>
    <w:rsid w:val="00A77209"/>
    <w:rsid w:val="00A8419E"/>
    <w:rsid w:val="00A91B2A"/>
    <w:rsid w:val="00AA3D23"/>
    <w:rsid w:val="00AA6EDC"/>
    <w:rsid w:val="00AB530B"/>
    <w:rsid w:val="00AB5A14"/>
    <w:rsid w:val="00AC110E"/>
    <w:rsid w:val="00AE0F2D"/>
    <w:rsid w:val="00AF4197"/>
    <w:rsid w:val="00AF5AA9"/>
    <w:rsid w:val="00B15B18"/>
    <w:rsid w:val="00B25B7E"/>
    <w:rsid w:val="00B42AF8"/>
    <w:rsid w:val="00B44A95"/>
    <w:rsid w:val="00B45F2B"/>
    <w:rsid w:val="00B47510"/>
    <w:rsid w:val="00B50137"/>
    <w:rsid w:val="00B55CF3"/>
    <w:rsid w:val="00B57CA8"/>
    <w:rsid w:val="00B57E45"/>
    <w:rsid w:val="00B57FA3"/>
    <w:rsid w:val="00B822CC"/>
    <w:rsid w:val="00B96C91"/>
    <w:rsid w:val="00B972C3"/>
    <w:rsid w:val="00BA2BF4"/>
    <w:rsid w:val="00BA65B5"/>
    <w:rsid w:val="00BB018F"/>
    <w:rsid w:val="00BB167B"/>
    <w:rsid w:val="00BE3BC1"/>
    <w:rsid w:val="00BE58DA"/>
    <w:rsid w:val="00BF3CF9"/>
    <w:rsid w:val="00BF48FE"/>
    <w:rsid w:val="00BF4952"/>
    <w:rsid w:val="00C04672"/>
    <w:rsid w:val="00C15F13"/>
    <w:rsid w:val="00C171C8"/>
    <w:rsid w:val="00C3466B"/>
    <w:rsid w:val="00C41597"/>
    <w:rsid w:val="00C47C90"/>
    <w:rsid w:val="00C52BB4"/>
    <w:rsid w:val="00C5586D"/>
    <w:rsid w:val="00C57B98"/>
    <w:rsid w:val="00C57EE7"/>
    <w:rsid w:val="00C76695"/>
    <w:rsid w:val="00C92385"/>
    <w:rsid w:val="00C9242D"/>
    <w:rsid w:val="00C940EB"/>
    <w:rsid w:val="00C96F35"/>
    <w:rsid w:val="00CB25F0"/>
    <w:rsid w:val="00CB7506"/>
    <w:rsid w:val="00CD312E"/>
    <w:rsid w:val="00CD4374"/>
    <w:rsid w:val="00CD7667"/>
    <w:rsid w:val="00CF0BC9"/>
    <w:rsid w:val="00CF1F5F"/>
    <w:rsid w:val="00CF3561"/>
    <w:rsid w:val="00CF59A4"/>
    <w:rsid w:val="00CF6061"/>
    <w:rsid w:val="00D00F00"/>
    <w:rsid w:val="00D017AA"/>
    <w:rsid w:val="00D04F7F"/>
    <w:rsid w:val="00D1760D"/>
    <w:rsid w:val="00D202BB"/>
    <w:rsid w:val="00D243F5"/>
    <w:rsid w:val="00D25D75"/>
    <w:rsid w:val="00D40646"/>
    <w:rsid w:val="00D43998"/>
    <w:rsid w:val="00D478D5"/>
    <w:rsid w:val="00D51E3A"/>
    <w:rsid w:val="00D56E1B"/>
    <w:rsid w:val="00D73421"/>
    <w:rsid w:val="00D76E69"/>
    <w:rsid w:val="00D904ED"/>
    <w:rsid w:val="00D90D23"/>
    <w:rsid w:val="00D90D39"/>
    <w:rsid w:val="00D9251A"/>
    <w:rsid w:val="00D936F4"/>
    <w:rsid w:val="00D97A94"/>
    <w:rsid w:val="00DB5AB7"/>
    <w:rsid w:val="00DC0C5C"/>
    <w:rsid w:val="00DE2EF8"/>
    <w:rsid w:val="00DF2490"/>
    <w:rsid w:val="00DF2A04"/>
    <w:rsid w:val="00DF60EA"/>
    <w:rsid w:val="00DF7F28"/>
    <w:rsid w:val="00E02FF6"/>
    <w:rsid w:val="00E225BB"/>
    <w:rsid w:val="00E377A3"/>
    <w:rsid w:val="00E414AA"/>
    <w:rsid w:val="00E4389F"/>
    <w:rsid w:val="00E45067"/>
    <w:rsid w:val="00E65C6B"/>
    <w:rsid w:val="00E83BC4"/>
    <w:rsid w:val="00E970B2"/>
    <w:rsid w:val="00EA0869"/>
    <w:rsid w:val="00EA5F30"/>
    <w:rsid w:val="00EA7697"/>
    <w:rsid w:val="00EB0E17"/>
    <w:rsid w:val="00EB19C1"/>
    <w:rsid w:val="00EB325A"/>
    <w:rsid w:val="00EB3967"/>
    <w:rsid w:val="00EC1DF5"/>
    <w:rsid w:val="00EC5B0A"/>
    <w:rsid w:val="00ED0BCB"/>
    <w:rsid w:val="00EE6C4E"/>
    <w:rsid w:val="00EF7176"/>
    <w:rsid w:val="00F06318"/>
    <w:rsid w:val="00F10F92"/>
    <w:rsid w:val="00F11623"/>
    <w:rsid w:val="00F204CF"/>
    <w:rsid w:val="00F20CB0"/>
    <w:rsid w:val="00F332F9"/>
    <w:rsid w:val="00F354E8"/>
    <w:rsid w:val="00F44196"/>
    <w:rsid w:val="00F53751"/>
    <w:rsid w:val="00F5518B"/>
    <w:rsid w:val="00F65135"/>
    <w:rsid w:val="00F85BE8"/>
    <w:rsid w:val="00F86710"/>
    <w:rsid w:val="00F90E5E"/>
    <w:rsid w:val="00F94946"/>
    <w:rsid w:val="00F96DCF"/>
    <w:rsid w:val="00FA2E4D"/>
    <w:rsid w:val="00FB1111"/>
    <w:rsid w:val="00FB3BB6"/>
    <w:rsid w:val="00FE045F"/>
    <w:rsid w:val="00FE2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E297F7834FAFB630E72262630CFD"/>
        <w:category>
          <w:name w:val="Général"/>
          <w:gallery w:val="placeholder"/>
        </w:category>
        <w:types>
          <w:type w:val="bbPlcHdr"/>
        </w:types>
        <w:behaviors>
          <w:behavior w:val="content"/>
        </w:behaviors>
        <w:guid w:val="{07D31E44-CC5E-48FD-A85D-758AD04E9B25}"/>
      </w:docPartPr>
      <w:docPartBody>
        <w:p w:rsidR="0094073A" w:rsidRDefault="00350744" w:rsidP="00350744">
          <w:pPr>
            <w:pStyle w:val="E22BE297F7834FAFB630E72262630CFD"/>
          </w:pPr>
          <w:r w:rsidRPr="00A05B14">
            <w:rPr>
              <w:rStyle w:val="Textedelespacerserv"/>
            </w:rPr>
            <w:t>[Auteur ]</w:t>
          </w:r>
        </w:p>
      </w:docPartBody>
    </w:docPart>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50744"/>
    <w:rsid w:val="003D738F"/>
    <w:rsid w:val="0040063D"/>
    <w:rsid w:val="005E7BDA"/>
    <w:rsid w:val="0067166D"/>
    <w:rsid w:val="0094073A"/>
    <w:rsid w:val="00B10ED4"/>
    <w:rsid w:val="00C637D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984</Words>
  <Characters>1091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OZIMEK NATHAN p2106229</cp:lastModifiedBy>
  <cp:revision>309</cp:revision>
  <dcterms:created xsi:type="dcterms:W3CDTF">2023-04-04T08:54:00Z</dcterms:created>
  <dcterms:modified xsi:type="dcterms:W3CDTF">2023-04-05T13:23:00Z</dcterms:modified>
</cp:coreProperties>
</file>